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345-2023 i Hedemora kommun</w:t>
      </w:r>
    </w:p>
    <w:p>
      <w:r>
        <w:t>Detta dokument behandlar höga naturvärden i avverkningsanmälan A 42345-2023 i Hedemora kommun. Denna avverkningsanmälan inkom 2023-09-11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bullspindling (VU), grangråticka (VU), knärot (VU, §8), rostskinn (VU), rynkskinn (VU), vågticka (VU), garnlav (NT), rosenticka (NT), spillkråka (NT, §4), talltita (NT, §4), ullticka (NT), bronshjon (S), fjällig taggsvamp s.str. (S), gullgröppa (S), skarp dropptaggsvamp (S), trådticka (S), vedticka (S) och matt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42345-2023 karta.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836, E 555749 i SWEREF 99 TM.</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ostskinn (VU) </w:t>
      </w:r>
      <w:r>
        <w:t>är en mycket sällsynt vednedbrytare i liggande, murkna stammar av gran och tall i frisk till fuktig barrskog. Artens missgynnas av avverkning och minskad tillgång på döda träd. Arten bör eftersökas i lämpliga naturskogar i Norrland så att dess status bättre kan beläggas. I väntan på detta bör alla kända växtplatser hållas under uppsikt och skydd övervägas vid påkallat behov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spillkråka (NT, §4), talltita (NT, §4)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1.91 ha med buffertzonerna och får av detta skäl inte avverkas.</w:t>
      </w:r>
    </w:p>
    <w:p>
      <w:pPr>
        <w:pStyle w:val="Caption"/>
      </w:pPr>
      <w:r>
        <w:drawing>
          <wp:inline xmlns:a="http://schemas.openxmlformats.org/drawingml/2006/main" xmlns:pic="http://schemas.openxmlformats.org/drawingml/2006/picture">
            <wp:extent cx="5486400" cy="5724239"/>
            <wp:docPr id="2" name="Picture 2"/>
            <wp:cNvGraphicFramePr>
              <a:graphicFrameLocks noChangeAspect="1"/>
            </wp:cNvGraphicFramePr>
            <a:graphic>
              <a:graphicData uri="http://schemas.openxmlformats.org/drawingml/2006/picture">
                <pic:pic>
                  <pic:nvPicPr>
                    <pic:cNvPr id="0" name="A 42345-2023 karta knärot.png"/>
                    <pic:cNvPicPr/>
                  </pic:nvPicPr>
                  <pic:blipFill>
                    <a:blip r:embed="rId17"/>
                    <a:stretch>
                      <a:fillRect/>
                    </a:stretch>
                  </pic:blipFill>
                  <pic:spPr>
                    <a:xfrm>
                      <a:off x="0" y="0"/>
                      <a:ext cx="5486400" cy="57242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6836, E 55574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